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0852D479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C43D0C">
              <w:rPr>
                <w:sz w:val="20"/>
                <w:szCs w:val="20"/>
              </w:rPr>
              <w:t>С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11EC3EAC" w:rsidR="002D1AB0" w:rsidRPr="007466AF" w:rsidRDefault="00991B7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6D3068DB" w:rsidR="002D1AB0" w:rsidRPr="007466AF" w:rsidRDefault="00991B7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>сформировать способность использовать второй иностранный во всех сферах своей деятельности и в неподготовленном общении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спецализированные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23F6B4A0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F30A7B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 Hueber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>Попов. 222 правила современного немецкого языка. Гум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Изд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« </w:t>
            </w:r>
            <w:r w:rsidR="00C80980" w:rsidRPr="00C15F24">
              <w:rPr>
                <w:sz w:val="20"/>
                <w:szCs w:val="20"/>
              </w:rPr>
              <w:t>Владос</w:t>
            </w:r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F30A7B" w:rsidRPr="00FA7572" w14:paraId="16B8B009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F30A7B" w:rsidRPr="00FA7572" w14:paraId="08F4DAEC" w14:textId="77777777" w:rsidTr="003230A5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77777777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kk-KZ"/>
              </w:rPr>
              <w:t xml:space="preserve">Модуль </w:t>
            </w:r>
            <w:r w:rsidRPr="00FA7572">
              <w:rPr>
                <w:sz w:val="20"/>
                <w:szCs w:val="20"/>
                <w:lang w:val="de-DE"/>
              </w:rPr>
              <w:t>I. Die Stadt.  Kaufen und schenken.</w:t>
            </w:r>
          </w:p>
        </w:tc>
      </w:tr>
      <w:tr w:rsidR="00F30A7B" w:rsidRPr="00FA7572" w14:paraId="15572DC7" w14:textId="77777777" w:rsidTr="003230A5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0F2018DD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3D9D340D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FA7572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FA7572">
              <w:rPr>
                <w:sz w:val="20"/>
                <w:szCs w:val="20"/>
                <w:lang w:val="de-DE"/>
              </w:rPr>
              <w:t xml:space="preserve"> Die Stadt.  </w:t>
            </w:r>
            <w:r w:rsidRPr="00FA7572">
              <w:rPr>
                <w:b w:val="0"/>
                <w:sz w:val="20"/>
                <w:szCs w:val="20"/>
                <w:lang w:val="de-DE"/>
              </w:rPr>
              <w:t>Wortschatz (Verben, Namen, Adjektive, Adverbien, Funktionswörter, Ausdrücke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1B98EEB1" w14:textId="77777777" w:rsidTr="003230A5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FA7572">
              <w:rPr>
                <w:sz w:val="20"/>
                <w:szCs w:val="20"/>
                <w:lang w:val="de-DE"/>
              </w:rPr>
              <w:t xml:space="preserve"> Präpositionen Dativ und Akkusativ. Verben stellen/stehen, legen/liegen. Das Verb lass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30A7B" w:rsidRPr="00FA7572" w14:paraId="62DC0F28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rientierung in der Stadt. Orte angeben. Den Weg beschreiben. Vorteile und Nachteile nenn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30A7B" w:rsidRPr="00FA7572" w14:paraId="59C5965D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sz w:val="20"/>
                <w:szCs w:val="20"/>
                <w:lang w:val="de-DE"/>
              </w:rPr>
              <w:t xml:space="preserve"> Die Stadt. Lexikalische und grammatische Übu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7DBD6CD1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. Wünsche äußern. Geschenkvorschläge machen, verwerfen und gutheißen. Einladung schreiben. Kaufwünsche äuß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3D6EB9D3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: Die Supermärkte und die Boutiquen. Die Kleidung. Die Käuf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204FD196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C4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1CE326B4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7284909D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6DD2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14:paraId="6732FC96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14:paraId="2A10E487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de-DE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30A7B" w:rsidRPr="00FA7572" w14:paraId="18DEB289" w14:textId="77777777" w:rsidTr="003230A5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I. Krankheit.</w:t>
            </w:r>
          </w:p>
        </w:tc>
      </w:tr>
      <w:tr w:rsidR="00F30A7B" w:rsidRPr="00FA7572" w14:paraId="6B32C8B4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FA7572">
              <w:rPr>
                <w:b/>
                <w:sz w:val="20"/>
                <w:szCs w:val="20"/>
                <w:lang w:val="de-DE"/>
              </w:rPr>
              <w:t>4</w:t>
            </w:r>
            <w:r w:rsidRPr="00FA7572">
              <w:rPr>
                <w:sz w:val="20"/>
                <w:szCs w:val="20"/>
                <w:lang w:val="de-DE"/>
              </w:rPr>
              <w:t xml:space="preserve"> Krankheit. Beschwerden beschreiben. Ratschläge geben und weitergeben. Jemanden zu etwas drä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</w:tr>
      <w:tr w:rsidR="00F30A7B" w:rsidRPr="00FA7572" w14:paraId="6B0D403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361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4.</w:t>
            </w:r>
            <w:r w:rsidRPr="00FA7572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15A5CAE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7CE9A89C" w14:textId="77777777" w:rsidTr="003230A5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sz w:val="20"/>
                <w:szCs w:val="20"/>
                <w:lang w:val="kk-KZ"/>
              </w:rPr>
              <w:t>Das zusammengesetzte Substantiv</w:t>
            </w:r>
            <w:r w:rsidRPr="00FA7572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044F610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kk-KZ"/>
              </w:rPr>
              <w:t xml:space="preserve"> Sie müssen zum Arzt. </w:t>
            </w:r>
            <w:r w:rsidRPr="00FA7572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6652F663" w14:textId="77777777" w:rsidTr="003230A5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32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774D246F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0657BC69" w14:textId="77777777" w:rsidTr="003230A5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30A7B" w:rsidRPr="00FA7572" w14:paraId="4E2138BE" w14:textId="77777777" w:rsidTr="003230A5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82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A62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Модуль III. Deuts</w:t>
            </w:r>
            <w:r w:rsidRPr="00FA7572">
              <w:rPr>
                <w:b/>
                <w:sz w:val="20"/>
                <w:szCs w:val="20"/>
                <w:lang w:val="de-DE"/>
              </w:rPr>
              <w:t>che Sprache und deutsche Kultur.  Deutschsprachige Länder</w:t>
            </w:r>
            <w:r w:rsidRPr="00FA7572">
              <w:rPr>
                <w:b/>
                <w:sz w:val="20"/>
                <w:szCs w:val="20"/>
              </w:rPr>
              <w:t>.</w:t>
            </w:r>
          </w:p>
        </w:tc>
      </w:tr>
      <w:tr w:rsidR="00F30A7B" w:rsidRPr="00FA7572" w14:paraId="6F73F0EC" w14:textId="77777777" w:rsidTr="003230A5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4336C1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</w:tr>
      <w:tr w:rsidR="00F30A7B" w:rsidRPr="00FA7572" w14:paraId="224F3300" w14:textId="77777777" w:rsidTr="003230A5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1E5CF48A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30A7B" w:rsidRPr="00D06D56" w14:paraId="2FC54799" w14:textId="77777777" w:rsidTr="003230A5">
        <w:trPr>
          <w:trHeight w:val="45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77777777" w:rsidR="00F30A7B" w:rsidRPr="00D06D56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30A7B" w:rsidRPr="00D06D56" w14:paraId="7C025F32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26D7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7CA3E749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77777777" w:rsidR="00F30A7B" w:rsidRPr="00D06D56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77777777" w:rsidR="00F30A7B" w:rsidRPr="00D06D56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30A7B" w:rsidRPr="00FA7572" w14:paraId="19826C2E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77777777" w:rsidR="00F30A7B" w:rsidRPr="00663657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59795484" w14:textId="77777777" w:rsidTr="003230A5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3230A5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0A7B" w:rsidRPr="00FA7572" w14:paraId="58467007" w14:textId="77777777" w:rsidTr="003230A5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26A64564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370CA976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30A7B" w:rsidRPr="00FA7572" w14:paraId="0525BD1E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70D63AC6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2033648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30A7B" w:rsidRPr="00FA7572" w14:paraId="272F5E5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23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  <w:p w14:paraId="4F0AA21D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30A7B" w:rsidRPr="00FA7572" w14:paraId="5640377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2E4F2720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</w:p>
        </w:tc>
      </w:tr>
      <w:tr w:rsidR="00F30A7B" w:rsidRPr="00FA7572" w14:paraId="5827990C" w14:textId="77777777" w:rsidTr="003230A5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FA7572" w:rsidRDefault="00F30A7B" w:rsidP="003230A5">
            <w:pPr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30A7B" w:rsidRPr="00FA7572" w14:paraId="3D0C0752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E03DB43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D06D56" w14:paraId="05F90BC9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77777777" w:rsidR="00F30A7B" w:rsidRPr="00D06D56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30A7B" w:rsidRPr="00FA7572" w14:paraId="0E1052F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30A7B" w:rsidRPr="00FA7572" w14:paraId="1FF35737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30A7B" w:rsidRPr="00FA7572" w14:paraId="2B6DA437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E46DE55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30A7B" w:rsidRPr="00FA7572" w14:paraId="261995D5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30A7B" w:rsidRPr="00FA7572" w14:paraId="4696C9AD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30A7B" w:rsidRPr="00FA7572" w14:paraId="4B25E80A" w14:textId="77777777" w:rsidTr="003230A5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FA7572">
              <w:rPr>
                <w:sz w:val="20"/>
                <w:szCs w:val="20"/>
                <w:lang w:val="de-DE"/>
              </w:rPr>
              <w:t xml:space="preserve">Typisch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</w:tr>
      <w:tr w:rsidR="00F30A7B" w:rsidRPr="00FA7572" w14:paraId="0846570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30A7B" w:rsidRPr="00FA7572" w14:paraId="4C594118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5</w:t>
            </w:r>
          </w:p>
        </w:tc>
      </w:tr>
      <w:tr w:rsidR="00F30A7B" w:rsidRPr="00FA7572" w14:paraId="77D13F67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36BADB2C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3230A5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Джолдасбекова</w:t>
      </w:r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М.М. Аймагамбетова</w:t>
      </w:r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6893"/>
    <w:rsid w:val="000A3DB1"/>
    <w:rsid w:val="000C2726"/>
    <w:rsid w:val="000C71FC"/>
    <w:rsid w:val="000C7EC1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2D41B9"/>
    <w:rsid w:val="00341F59"/>
    <w:rsid w:val="00342E5B"/>
    <w:rsid w:val="00365DEB"/>
    <w:rsid w:val="0038439D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A34F9"/>
    <w:rsid w:val="005A7B6C"/>
    <w:rsid w:val="005C4CB2"/>
    <w:rsid w:val="005C563E"/>
    <w:rsid w:val="005F0766"/>
    <w:rsid w:val="005F0A38"/>
    <w:rsid w:val="005F2A72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7264"/>
    <w:rsid w:val="0081658D"/>
    <w:rsid w:val="00824611"/>
    <w:rsid w:val="00874167"/>
    <w:rsid w:val="008A0469"/>
    <w:rsid w:val="008A3FAA"/>
    <w:rsid w:val="008B0551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715A1"/>
    <w:rsid w:val="00C80980"/>
    <w:rsid w:val="00C85590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30A7B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6</cp:revision>
  <dcterms:created xsi:type="dcterms:W3CDTF">2024-01-03T10:11:00Z</dcterms:created>
  <dcterms:modified xsi:type="dcterms:W3CDTF">2024-01-03T10:22:00Z</dcterms:modified>
</cp:coreProperties>
</file>